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DB" w:rsidRDefault="00FA24DB" w:rsidP="00FA24DB">
      <w:pPr>
        <w:jc w:val="center"/>
        <w:rPr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Završni i popravni završni ispiti po završetku zimskog semestra akademske 2017/18</w:t>
      </w:r>
    </w:p>
    <w:p w:rsidR="00FA24DB" w:rsidRDefault="00FA24DB" w:rsidP="00FA24DB">
      <w:pPr>
        <w:jc w:val="center"/>
        <w:rPr>
          <w:b/>
          <w:color w:val="000000"/>
          <w:sz w:val="28"/>
          <w:szCs w:val="28"/>
          <w:lang w:val="sr-Latn-CS"/>
        </w:rPr>
      </w:pPr>
    </w:p>
    <w:p w:rsidR="00FA24DB" w:rsidRDefault="00FA24DB" w:rsidP="00FA24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r-Latn-CS"/>
        </w:rPr>
        <w:t xml:space="preserve">Studijski program za </w:t>
      </w:r>
      <w:r>
        <w:rPr>
          <w:b/>
          <w:color w:val="000000"/>
          <w:sz w:val="28"/>
          <w:szCs w:val="28"/>
        </w:rPr>
        <w:t>ISTORIJU</w:t>
      </w: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sr-Latn-CS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55"/>
        <w:gridCol w:w="4284"/>
        <w:gridCol w:w="2341"/>
        <w:gridCol w:w="2345"/>
      </w:tblGrid>
      <w:tr w:rsidR="00FA24DB" w:rsidTr="00EC53D2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Uvod</w:t>
            </w:r>
            <w:proofErr w:type="spellEnd"/>
            <w:r w:rsidRPr="00CC7081">
              <w:rPr>
                <w:b/>
              </w:rPr>
              <w:t xml:space="preserve"> u </w:t>
            </w:r>
            <w:proofErr w:type="spellStart"/>
            <w:r w:rsidRPr="00CC7081">
              <w:rPr>
                <w:b/>
              </w:rPr>
              <w:t>istoriju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ografijom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7.1. 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 xml:space="preserve">u </w:t>
            </w:r>
            <w:proofErr w:type="spellStart"/>
            <w:r w:rsidRPr="00CC7081">
              <w:t>dogovoru</w:t>
            </w:r>
            <w:proofErr w:type="spellEnd"/>
            <w:r w:rsidRPr="00CC7081">
              <w:t xml:space="preserve"> </w:t>
            </w:r>
            <w:proofErr w:type="spellStart"/>
            <w:r w:rsidRPr="00CC7081">
              <w:t>sa</w:t>
            </w:r>
            <w:proofErr w:type="spellEnd"/>
            <w:r w:rsidRPr="00CC7081">
              <w:t xml:space="preserve"> </w:t>
            </w:r>
            <w:proofErr w:type="spellStart"/>
            <w:r w:rsidRPr="00CC7081">
              <w:t>prof</w:t>
            </w:r>
            <w:proofErr w:type="spellEnd"/>
            <w:r w:rsidRPr="00CC7081">
              <w:t>.</w:t>
            </w:r>
          </w:p>
        </w:tc>
      </w:tr>
      <w:tr w:rsidR="00FA24DB" w:rsidTr="00EC53D2">
        <w:trPr>
          <w:trHeight w:val="40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geografij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C20F0D" w:rsidP="00675279">
            <w:pPr>
              <w:spacing w:line="276" w:lineRule="auto"/>
              <w:jc w:val="center"/>
            </w:pPr>
            <w:r w:rsidRPr="00CC7081">
              <w:t>23.1.   10</w:t>
            </w:r>
            <w:r w:rsidR="00675279" w:rsidRPr="00CC7081">
              <w:t>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C20F0D" w:rsidP="00675279">
            <w:pPr>
              <w:spacing w:line="276" w:lineRule="auto"/>
              <w:jc w:val="center"/>
            </w:pPr>
            <w:r w:rsidRPr="00CC7081">
              <w:t>7.2.   10</w:t>
            </w:r>
            <w:r w:rsidR="00675279" w:rsidRPr="00CC7081">
              <w:t>:30h</w:t>
            </w:r>
          </w:p>
        </w:tc>
      </w:tr>
      <w:tr w:rsidR="00FA24DB" w:rsidTr="00EC53D2">
        <w:trPr>
          <w:trHeight w:val="26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Latin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z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čare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3.1.    11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27.1.    11:30h</w:t>
            </w:r>
          </w:p>
        </w:tc>
      </w:tr>
      <w:tr w:rsidR="00FA24DB" w:rsidTr="00EC53D2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Opšta istorija srednjeg vijek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5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8.2.   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tar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</w:t>
            </w:r>
            <w:proofErr w:type="spellStart"/>
            <w:r w:rsidRPr="00CC7081">
              <w:rPr>
                <w:b/>
              </w:rPr>
              <w:t>Star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k</w:t>
            </w:r>
            <w:proofErr w:type="spellEnd"/>
            <w:r w:rsidRPr="00CC7081">
              <w:rPr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8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9.2.   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raktikum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6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5.2.   9:30h</w:t>
            </w:r>
          </w:p>
        </w:tc>
      </w:tr>
      <w:tr w:rsidR="00FA24DB" w:rsidTr="00EC53D2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B81CF3" w:rsidP="00675279">
            <w:pPr>
              <w:spacing w:line="276" w:lineRule="auto"/>
              <w:jc w:val="center"/>
            </w:pPr>
            <w:r w:rsidRPr="00CC7081">
              <w:t>10.1.  10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B81CF3" w:rsidP="00675279">
            <w:pPr>
              <w:spacing w:line="276" w:lineRule="auto"/>
              <w:jc w:val="center"/>
            </w:pPr>
            <w:r w:rsidRPr="00CC7081">
              <w:t>17.1.  9h</w:t>
            </w:r>
          </w:p>
        </w:tc>
      </w:tr>
      <w:tr w:rsidR="00FA24DB" w:rsidTr="00EC53D2">
        <w:trPr>
          <w:trHeight w:val="313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FA24DB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pl-PL"/>
              </w:rPr>
            </w:pPr>
            <w:r w:rsidRPr="00CC7081">
              <w:rPr>
                <w:b/>
                <w:lang w:val="pl-PL"/>
              </w:rPr>
              <w:t>Ruski jezik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D85699" w:rsidP="00675279">
            <w:pPr>
              <w:spacing w:line="276" w:lineRule="auto"/>
              <w:jc w:val="center"/>
            </w:pPr>
            <w:r w:rsidRPr="00CC7081">
              <w:t xml:space="preserve">19.1.  15h   </w:t>
            </w:r>
            <w:proofErr w:type="spellStart"/>
            <w:r w:rsidRPr="00CC7081">
              <w:t>sala</w:t>
            </w:r>
            <w:proofErr w:type="spellEnd"/>
            <w:r w:rsidRPr="00CC7081">
              <w:t xml:space="preserve"> 122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D85699" w:rsidP="00675279">
            <w:pPr>
              <w:spacing w:line="276" w:lineRule="auto"/>
              <w:jc w:val="center"/>
            </w:pPr>
            <w:r w:rsidRPr="00CC7081">
              <w:t xml:space="preserve">2.2.  15h  </w:t>
            </w:r>
            <w:proofErr w:type="spellStart"/>
            <w:r w:rsidRPr="00CC7081">
              <w:t>sala</w:t>
            </w:r>
            <w:proofErr w:type="spellEnd"/>
            <w:r w:rsidRPr="00CC7081">
              <w:t xml:space="preserve"> 122</w:t>
            </w:r>
          </w:p>
        </w:tc>
      </w:tr>
    </w:tbl>
    <w:p w:rsidR="00FA24DB" w:rsidRDefault="00FA24DB" w:rsidP="00FA24DB">
      <w:pPr>
        <w:tabs>
          <w:tab w:val="left" w:pos="1125"/>
        </w:tabs>
        <w:rPr>
          <w:b/>
          <w:u w:val="single"/>
          <w:lang w:val="hr-HR"/>
        </w:rPr>
      </w:pPr>
    </w:p>
    <w:p w:rsidR="00FA24DB" w:rsidRDefault="00FA24DB" w:rsidP="00FA24DB"/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II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FF6600"/>
          <w:lang w:val="hr-HR"/>
        </w:rPr>
      </w:pPr>
    </w:p>
    <w:p w:rsidR="00FA24DB" w:rsidRDefault="00FA24DB" w:rsidP="00FA24DB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49"/>
        <w:gridCol w:w="4497"/>
        <w:gridCol w:w="2198"/>
        <w:gridCol w:w="2332"/>
      </w:tblGrid>
      <w:tr w:rsidR="00FA24DB" w:rsidTr="00EC53D2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Istorija Balkana u srednjem vijeku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5.1.   12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8.2.   12:30h</w:t>
            </w:r>
          </w:p>
        </w:tc>
      </w:tr>
      <w:tr w:rsidR="00FA24DB" w:rsidTr="00EC53D2">
        <w:trPr>
          <w:trHeight w:val="262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9.1.  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6.2.   10h</w:t>
            </w:r>
          </w:p>
        </w:tc>
      </w:tr>
      <w:tr w:rsidR="00FA24DB" w:rsidTr="00EC53D2">
        <w:trPr>
          <w:trHeight w:val="287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ov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</w:t>
            </w:r>
            <w:proofErr w:type="spellStart"/>
            <w:r w:rsidRPr="00CC7081">
              <w:rPr>
                <w:b/>
              </w:rPr>
              <w:t>od</w:t>
            </w:r>
            <w:proofErr w:type="spellEnd"/>
            <w:r w:rsidRPr="00CC7081">
              <w:rPr>
                <w:b/>
              </w:rPr>
              <w:t xml:space="preserve"> XV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do 1789)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6.1.  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3.2.   10h</w:t>
            </w:r>
          </w:p>
        </w:tc>
      </w:tr>
      <w:tr w:rsidR="00FA24DB" w:rsidTr="00EC53D2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Pomoćn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uk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23.1.   13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7.2.   13h</w:t>
            </w:r>
          </w:p>
        </w:tc>
      </w:tr>
      <w:tr w:rsidR="00FA24DB" w:rsidTr="00EC53D2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0C70BA" w:rsidP="00C20F0D">
            <w:pPr>
              <w:spacing w:line="276" w:lineRule="auto"/>
              <w:jc w:val="center"/>
            </w:pPr>
            <w:r>
              <w:t>12.1  12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0C70BA" w:rsidP="00C20F0D">
            <w:pPr>
              <w:spacing w:line="276" w:lineRule="auto"/>
              <w:jc w:val="center"/>
            </w:pPr>
            <w:r>
              <w:t>26.1.   12:30h</w:t>
            </w:r>
          </w:p>
        </w:tc>
      </w:tr>
      <w:tr w:rsidR="00FA24DB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Ru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8231F" w:rsidP="00C20F0D">
            <w:pPr>
              <w:spacing w:line="276" w:lineRule="auto"/>
              <w:jc w:val="center"/>
            </w:pPr>
            <w:r>
              <w:t>13</w:t>
            </w:r>
            <w:r w:rsidR="00324257">
              <w:t>.1.   9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8231F" w:rsidP="00C20F0D">
            <w:pPr>
              <w:spacing w:line="276" w:lineRule="auto"/>
              <w:jc w:val="center"/>
            </w:pPr>
            <w:r>
              <w:t>13</w:t>
            </w:r>
            <w:r w:rsidR="00324257">
              <w:t>.1.   9h</w:t>
            </w:r>
          </w:p>
        </w:tc>
      </w:tr>
    </w:tbl>
    <w:p w:rsidR="00FA24DB" w:rsidRDefault="00FA24DB" w:rsidP="00FA24DB">
      <w:pPr>
        <w:jc w:val="both"/>
        <w:rPr>
          <w:b/>
          <w:color w:val="FF6600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sr-Latn-CS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Balka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od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C70BA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8B7848">
              <w:rPr>
                <w:lang w:val="hr-HR"/>
              </w:rPr>
              <w:t>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2.   12h</w:t>
            </w:r>
          </w:p>
        </w:tc>
      </w:tr>
      <w:tr w:rsidR="00FA24DB" w:rsidTr="00EC53D2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</w:t>
            </w:r>
            <w:proofErr w:type="spellStart"/>
            <w:r w:rsidRPr="00CC7081">
              <w:rPr>
                <w:b/>
              </w:rPr>
              <w:t>od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C70BA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8B7848">
              <w:rPr>
                <w:lang w:val="hr-HR"/>
              </w:rPr>
              <w:t>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6.2.   12h</w:t>
            </w:r>
          </w:p>
        </w:tc>
      </w:tr>
      <w:tr w:rsidR="00FA24DB" w:rsidTr="00EC53D2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ugoslavij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7.1. 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 dogovoru sa prof.</w:t>
            </w:r>
          </w:p>
        </w:tc>
      </w:tr>
      <w:tr w:rsidR="00FA24DB" w:rsidTr="00EC53D2">
        <w:trPr>
          <w:trHeight w:val="31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odern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dob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.1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2.   10h</w:t>
            </w:r>
          </w:p>
        </w:tc>
      </w:tr>
      <w:tr w:rsidR="00FA24DB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vreme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(1917-1941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6.1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3.1.   9:30h</w:t>
            </w:r>
          </w:p>
        </w:tc>
      </w:tr>
    </w:tbl>
    <w:p w:rsidR="00FA24DB" w:rsidRDefault="00FA24DB" w:rsidP="00FA24DB">
      <w:pPr>
        <w:rPr>
          <w:lang w:val="pl-PL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sr-Cyrl-CS"/>
        </w:rPr>
      </w:pP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3366FF"/>
          <w:lang w:val="sr-Latn-CS"/>
        </w:rPr>
      </w:pPr>
    </w:p>
    <w:p w:rsidR="00FA24DB" w:rsidRDefault="00FA24DB" w:rsidP="00FA24DB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374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nformati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0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4.1.   11h</w:t>
            </w:r>
          </w:p>
        </w:tc>
      </w:tr>
      <w:tr w:rsidR="00FA24DB" w:rsidTr="00EC53D2">
        <w:trPr>
          <w:trHeight w:val="31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čno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itanj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2.   12h</w:t>
            </w:r>
          </w:p>
        </w:tc>
      </w:tr>
      <w:tr w:rsidR="00FA24DB" w:rsidTr="00EC53D2">
        <w:trPr>
          <w:trHeight w:val="298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no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sleđ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7.1. 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4.1.   9:30h</w:t>
            </w:r>
          </w:p>
        </w:tc>
      </w:tr>
      <w:tr w:rsidR="00FA24DB" w:rsidTr="00EC53D2">
        <w:trPr>
          <w:trHeight w:val="294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edagogija</w:t>
            </w:r>
            <w:proofErr w:type="spellEnd"/>
            <w:r w:rsidRPr="00CC7081">
              <w:rPr>
                <w:b/>
              </w:rPr>
              <w:t xml:space="preserve"> – </w:t>
            </w:r>
            <w:proofErr w:type="spellStart"/>
            <w:r w:rsidRPr="00CC7081">
              <w:rPr>
                <w:b/>
              </w:rPr>
              <w:t>te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aspitan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324257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8.1.   17.30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324257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.2.  17.30 h</w:t>
            </w:r>
          </w:p>
        </w:tc>
      </w:tr>
      <w:tr w:rsidR="00FA24DB" w:rsidTr="00EC53D2">
        <w:trPr>
          <w:trHeight w:val="35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Razvoj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sihologi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Default="000C70BA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0.1.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Default="000C70BA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2.  10h</w:t>
            </w:r>
          </w:p>
        </w:tc>
      </w:tr>
      <w:tr w:rsidR="00FA24DB" w:rsidTr="00EC53D2">
        <w:trPr>
          <w:trHeight w:val="35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Te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osnov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etodi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e</w:t>
            </w:r>
            <w:proofErr w:type="spellEnd"/>
          </w:p>
          <w:p w:rsidR="00FA24DB" w:rsidRPr="00CC7081" w:rsidRDefault="00FA24DB" w:rsidP="00EC53D2">
            <w:pPr>
              <w:spacing w:before="60" w:line="276" w:lineRule="auto"/>
              <w:jc w:val="both"/>
              <w:rPr>
                <w:rFonts w:eastAsia="SimSun"/>
                <w:b/>
                <w:lang w:val="it-IT" w:eastAsia="zh-CN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6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2.  12h</w:t>
            </w:r>
          </w:p>
        </w:tc>
      </w:tr>
    </w:tbl>
    <w:p w:rsidR="00FA24DB" w:rsidRDefault="00FA24DB" w:rsidP="00FA24DB">
      <w:pPr>
        <w:rPr>
          <w:lang w:val="it-IT"/>
        </w:rPr>
      </w:pPr>
    </w:p>
    <w:p w:rsidR="00FA24DB" w:rsidRDefault="00FA24DB" w:rsidP="00FA24DB">
      <w:pPr>
        <w:rPr>
          <w:b/>
          <w:color w:val="FF0000"/>
          <w:u w:val="single"/>
          <w:lang w:val="hr-HR"/>
        </w:rPr>
      </w:pPr>
    </w:p>
    <w:p w:rsidR="00FA24DB" w:rsidRDefault="00FA24DB" w:rsidP="00FA24DB"/>
    <w:p w:rsidR="00C712CE" w:rsidRPr="00FA24DB" w:rsidRDefault="00C712CE"/>
    <w:sectPr w:rsidR="00C712CE" w:rsidRPr="00FA24DB" w:rsidSect="00B7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A24DB"/>
    <w:rsid w:val="0008231F"/>
    <w:rsid w:val="00082A9C"/>
    <w:rsid w:val="000C70BA"/>
    <w:rsid w:val="00172A99"/>
    <w:rsid w:val="001E05A9"/>
    <w:rsid w:val="00200761"/>
    <w:rsid w:val="00324257"/>
    <w:rsid w:val="005B470D"/>
    <w:rsid w:val="00675279"/>
    <w:rsid w:val="008B7848"/>
    <w:rsid w:val="00A641EC"/>
    <w:rsid w:val="00B81CF3"/>
    <w:rsid w:val="00BF268D"/>
    <w:rsid w:val="00C20F0D"/>
    <w:rsid w:val="00C712CE"/>
    <w:rsid w:val="00C76930"/>
    <w:rsid w:val="00CA3019"/>
    <w:rsid w:val="00CC7081"/>
    <w:rsid w:val="00D064CD"/>
    <w:rsid w:val="00D85699"/>
    <w:rsid w:val="00DA42E4"/>
    <w:rsid w:val="00DC03F7"/>
    <w:rsid w:val="00FA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D808-5ADB-4A9B-8739-326F7F8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13</cp:revision>
  <dcterms:created xsi:type="dcterms:W3CDTF">2017-12-01T12:46:00Z</dcterms:created>
  <dcterms:modified xsi:type="dcterms:W3CDTF">2017-12-24T21:26:00Z</dcterms:modified>
</cp:coreProperties>
</file>